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9545E" w14:textId="0A9C715C" w:rsidR="00004826" w:rsidRPr="008C65A5" w:rsidRDefault="00747DEE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03EDBEA5" wp14:editId="369198B7">
            <wp:simplePos x="0" y="0"/>
            <wp:positionH relativeFrom="margin">
              <wp:posOffset>28575</wp:posOffset>
            </wp:positionH>
            <wp:positionV relativeFrom="paragraph">
              <wp:posOffset>11430</wp:posOffset>
            </wp:positionV>
            <wp:extent cx="805815" cy="571500"/>
            <wp:effectExtent l="0" t="0" r="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734016" behindDoc="1" locked="0" layoutInCell="1" allowOverlap="1" wp14:anchorId="74BBD1E9" wp14:editId="31064DD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1" name="image5.png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E:\Users\hvillalobosb\AppData\Local\Microsoft\Windows\INetCache\Content.Outlook\CCF503HL\Trsnformación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</w:t>
      </w:r>
    </w:p>
    <w:p w14:paraId="7A268059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747DEE" w:rsidRPr="00747DEE" w14:paraId="704E91FD" w14:textId="77777777" w:rsidTr="008C65A5">
        <w:tc>
          <w:tcPr>
            <w:tcW w:w="10057" w:type="dxa"/>
          </w:tcPr>
          <w:p w14:paraId="3216CD3F" w14:textId="77777777" w:rsidR="008C65A5" w:rsidRPr="00747DEE" w:rsidRDefault="008C65A5" w:rsidP="008C65A5">
            <w:pPr>
              <w:jc w:val="both"/>
              <w:rPr>
                <w:rFonts w:ascii="Century Gothic" w:hAnsi="Century Gothic"/>
              </w:rPr>
            </w:pPr>
            <w:r w:rsidRPr="00747DEE">
              <w:rPr>
                <w:rFonts w:ascii="Century Gothic" w:hAnsi="Century Gothic"/>
              </w:rPr>
              <w:t xml:space="preserve">Centro Educativo: </w:t>
            </w:r>
          </w:p>
          <w:p w14:paraId="2FCCA78E" w14:textId="77777777" w:rsidR="008C65A5" w:rsidRPr="00747DEE" w:rsidRDefault="008C65A5" w:rsidP="008C65A5">
            <w:pPr>
              <w:jc w:val="both"/>
              <w:rPr>
                <w:rFonts w:ascii="Century Gothic" w:hAnsi="Century Gothic"/>
              </w:rPr>
            </w:pPr>
            <w:r w:rsidRPr="00747DEE">
              <w:rPr>
                <w:rFonts w:ascii="Century Gothic" w:hAnsi="Century Gothic"/>
              </w:rPr>
              <w:t xml:space="preserve">Educador/a: </w:t>
            </w:r>
          </w:p>
          <w:p w14:paraId="5944B8DE" w14:textId="01882206" w:rsidR="008C65A5" w:rsidRPr="00747DEE" w:rsidRDefault="008C65A5" w:rsidP="008C65A5">
            <w:pPr>
              <w:jc w:val="both"/>
              <w:rPr>
                <w:rFonts w:ascii="Century Gothic" w:hAnsi="Century Gothic"/>
              </w:rPr>
            </w:pPr>
            <w:r w:rsidRPr="00747DEE">
              <w:rPr>
                <w:rFonts w:ascii="Century Gothic" w:hAnsi="Century Gothic"/>
              </w:rPr>
              <w:t xml:space="preserve">Nivel: </w:t>
            </w:r>
            <w:r w:rsidR="00253121" w:rsidRPr="00747DEE">
              <w:rPr>
                <w:rFonts w:ascii="Century Gothic" w:hAnsi="Century Gothic"/>
                <w:b/>
              </w:rPr>
              <w:t>Primero</w:t>
            </w:r>
          </w:p>
          <w:p w14:paraId="3C750506" w14:textId="4FBA5443" w:rsidR="008C65A5" w:rsidRPr="00747DEE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747DEE">
              <w:rPr>
                <w:rFonts w:ascii="Century Gothic" w:hAnsi="Century Gothic"/>
              </w:rPr>
              <w:t>Asignatura:</w:t>
            </w:r>
            <w:r w:rsidRPr="00747DEE">
              <w:rPr>
                <w:rFonts w:ascii="Century Gothic" w:hAnsi="Century Gothic"/>
                <w:sz w:val="24"/>
              </w:rPr>
              <w:t xml:space="preserve"> </w:t>
            </w:r>
            <w:r w:rsidR="00253121" w:rsidRPr="00747DEE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11439CCF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634C5C1C" wp14:editId="03768A4C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37B73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5703EB34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63C62B38" w14:textId="77777777" w:rsidTr="00696C1E">
        <w:tc>
          <w:tcPr>
            <w:tcW w:w="2686" w:type="dxa"/>
          </w:tcPr>
          <w:p w14:paraId="4C631078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7599C19" w14:textId="2E1A8E6E" w:rsidR="008C65A5" w:rsidRPr="00513D01" w:rsidRDefault="00513D01" w:rsidP="00513D01">
            <w:pPr>
              <w:jc w:val="both"/>
              <w:rPr>
                <w:rFonts w:ascii="Century Gothic" w:hAnsi="Century Gothic"/>
                <w:iCs/>
              </w:rPr>
            </w:pPr>
            <w:r w:rsidRPr="00513D01">
              <w:rPr>
                <w:rFonts w:ascii="Century Gothic" w:hAnsi="Century Gothic"/>
                <w:sz w:val="24"/>
              </w:rPr>
              <w:t>Necesitas:</w:t>
            </w: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Cs/>
              </w:rPr>
              <w:t>Biblia, 2 hojas blancas, lápiz, lápices de colores.</w:t>
            </w:r>
          </w:p>
        </w:tc>
      </w:tr>
      <w:tr w:rsidR="008C65A5" w14:paraId="22297EAA" w14:textId="77777777" w:rsidTr="00696C1E">
        <w:tc>
          <w:tcPr>
            <w:tcW w:w="2686" w:type="dxa"/>
          </w:tcPr>
          <w:p w14:paraId="4474EFC4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51F05AC" w14:textId="6978E2CE" w:rsidR="008C65A5" w:rsidRDefault="003120F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usca un lugar donde te sien</w:t>
            </w:r>
            <w:r w:rsidR="001D3D00">
              <w:rPr>
                <w:rFonts w:ascii="Century Gothic" w:hAnsi="Century Gothic"/>
                <w:sz w:val="24"/>
              </w:rPr>
              <w:t>tas bien, con buena iluminación y</w:t>
            </w:r>
            <w:r>
              <w:rPr>
                <w:rFonts w:ascii="Century Gothic" w:hAnsi="Century Gothic"/>
                <w:sz w:val="24"/>
              </w:rPr>
              <w:t xml:space="preserve"> ventilación.</w:t>
            </w:r>
          </w:p>
        </w:tc>
      </w:tr>
      <w:tr w:rsidR="008C65A5" w14:paraId="77FE0E50" w14:textId="77777777" w:rsidTr="00696C1E">
        <w:tc>
          <w:tcPr>
            <w:tcW w:w="2686" w:type="dxa"/>
          </w:tcPr>
          <w:p w14:paraId="2CECF7CE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9EB6E95" w14:textId="4C005750" w:rsidR="008C65A5" w:rsidRDefault="003120F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La siguiente guía la puedes realizar en </w:t>
            </w:r>
            <w:r w:rsidRPr="003120F4">
              <w:rPr>
                <w:rFonts w:ascii="Comic Sans MS" w:hAnsi="Comic Sans MS"/>
                <w:color w:val="FF0000"/>
                <w:sz w:val="40"/>
                <w:szCs w:val="40"/>
              </w:rPr>
              <w:t>60</w:t>
            </w:r>
            <w:r>
              <w:rPr>
                <w:rFonts w:ascii="Century Gothic" w:hAnsi="Century Gothic"/>
                <w:sz w:val="24"/>
              </w:rPr>
              <w:t xml:space="preserve"> minutos.</w:t>
            </w:r>
          </w:p>
        </w:tc>
      </w:tr>
    </w:tbl>
    <w:p w14:paraId="6877F823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D775844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75A43D34" wp14:editId="38CCEB8D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204B7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5E96B4E1" w14:textId="77777777" w:rsidTr="001D3D00">
        <w:trPr>
          <w:trHeight w:val="1657"/>
        </w:trPr>
        <w:tc>
          <w:tcPr>
            <w:tcW w:w="2686" w:type="dxa"/>
          </w:tcPr>
          <w:p w14:paraId="04FBBC6C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28EE9541" w14:textId="1529FC70" w:rsidR="003120F4" w:rsidRDefault="003120F4" w:rsidP="003120F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¡¡¡Vamos a recordar lo aprendido en </w:t>
            </w:r>
            <w:r w:rsidR="001D3D00">
              <w:rPr>
                <w:rFonts w:ascii="Century Gothic" w:hAnsi="Century Gothic"/>
                <w:i/>
              </w:rPr>
              <w:t xml:space="preserve">la </w:t>
            </w:r>
            <w:r>
              <w:rPr>
                <w:rFonts w:ascii="Century Gothic" w:hAnsi="Century Gothic"/>
                <w:i/>
              </w:rPr>
              <w:t>clase de Educación Religiosa!!!</w:t>
            </w:r>
          </w:p>
          <w:p w14:paraId="3D959CE2" w14:textId="4BD6F0E5" w:rsidR="003120F4" w:rsidRDefault="003120F4" w:rsidP="003120F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Busca un espejo y media hoja de papel.</w:t>
            </w:r>
          </w:p>
          <w:p w14:paraId="44E9F632" w14:textId="5F3D089A" w:rsidR="008C65A5" w:rsidRPr="001D3D00" w:rsidRDefault="00513D01" w:rsidP="003120F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i en el trascurso de la actividad no comprendes las indicaciones o algunas palabras</w:t>
            </w:r>
            <w:r w:rsidR="001D3D00">
              <w:rPr>
                <w:rFonts w:ascii="Century Gothic" w:hAnsi="Century Gothic"/>
                <w:i/>
              </w:rPr>
              <w:t>,</w:t>
            </w:r>
            <w:r>
              <w:rPr>
                <w:rFonts w:ascii="Century Gothic" w:hAnsi="Century Gothic"/>
                <w:i/>
              </w:rPr>
              <w:t xml:space="preserve"> pregunta a la persona que te está guiando</w:t>
            </w:r>
            <w:r w:rsidR="00704BE1">
              <w:rPr>
                <w:rFonts w:ascii="Century Gothic" w:hAnsi="Century Gothic"/>
                <w:i/>
              </w:rPr>
              <w:t>, solicítale que te vuelva a repetir la indicación.</w:t>
            </w:r>
          </w:p>
        </w:tc>
      </w:tr>
      <w:tr w:rsidR="008C65A5" w14:paraId="7A9205F9" w14:textId="77777777" w:rsidTr="00696C1E">
        <w:tc>
          <w:tcPr>
            <w:tcW w:w="2686" w:type="dxa"/>
          </w:tcPr>
          <w:p w14:paraId="56A5F7F9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3826FC4D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4AA9DE9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1CCADFA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56F88F0" w14:textId="77777777" w:rsidR="00EE2736" w:rsidRPr="001D3D00" w:rsidRDefault="00EE2736" w:rsidP="001D3D00">
            <w:pPr>
              <w:pStyle w:val="Prrafodelista"/>
              <w:numPr>
                <w:ilvl w:val="0"/>
                <w:numId w:val="14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1D3D00">
              <w:rPr>
                <w:rFonts w:ascii="Century Gothic" w:hAnsi="Century Gothic"/>
                <w:i/>
              </w:rPr>
              <w:t>Colócate frente al espejo y mírate por unos minutos, fíjate muy bien cómo son tus ojos, nariz, boca, orejas, cabello, cejas, pestañas.</w:t>
            </w:r>
          </w:p>
          <w:p w14:paraId="6E9253D0" w14:textId="675FEB7D" w:rsidR="00EE2736" w:rsidRPr="001D3D00" w:rsidRDefault="00EE2736" w:rsidP="001D3D00">
            <w:pPr>
              <w:pStyle w:val="Prrafodelista"/>
              <w:numPr>
                <w:ilvl w:val="0"/>
                <w:numId w:val="14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1D3D00">
              <w:rPr>
                <w:rFonts w:ascii="Century Gothic" w:hAnsi="Century Gothic"/>
                <w:i/>
              </w:rPr>
              <w:t>En la media hoja de papel vas a realizar un autorretrato, o sea te vas a dibujar, con todos los elementos que pudiste observar en el espejo. Si deseas puedes decorar la hoja.</w:t>
            </w:r>
          </w:p>
          <w:p w14:paraId="65D9F944" w14:textId="7A72D647" w:rsidR="00EE2736" w:rsidRPr="001D3D00" w:rsidRDefault="00EE2736" w:rsidP="001D3D00">
            <w:pPr>
              <w:pStyle w:val="Prrafodelista"/>
              <w:numPr>
                <w:ilvl w:val="0"/>
                <w:numId w:val="14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1D3D00">
              <w:rPr>
                <w:rFonts w:ascii="Century Gothic" w:hAnsi="Century Gothic"/>
                <w:i/>
              </w:rPr>
              <w:t>Solicítale a una persona que esté contigo en la casa y sepa leer y escribir, que escriba en la parte superior de la hoja tu nombre y en la parte inferior la frase “Este soy yo”</w:t>
            </w:r>
            <w:r w:rsidR="00670C82" w:rsidRPr="001D3D00">
              <w:rPr>
                <w:rFonts w:ascii="Century Gothic" w:hAnsi="Century Gothic"/>
                <w:i/>
              </w:rPr>
              <w:t>.</w:t>
            </w:r>
          </w:p>
          <w:p w14:paraId="229367D8" w14:textId="02332DAB" w:rsidR="00670C82" w:rsidRPr="001D3D00" w:rsidRDefault="00670C82" w:rsidP="001D3D00">
            <w:pPr>
              <w:pStyle w:val="Prrafodelista"/>
              <w:numPr>
                <w:ilvl w:val="0"/>
                <w:numId w:val="14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1D3D00">
              <w:rPr>
                <w:rFonts w:ascii="Century Gothic" w:hAnsi="Century Gothic"/>
                <w:i/>
              </w:rPr>
              <w:t>Cuéntale a tu familia las características físicas que observas, por ejemplo: ojos negros, cabello castaño, nariz achatada, boca pequeña.</w:t>
            </w:r>
          </w:p>
          <w:p w14:paraId="7C3C153D" w14:textId="36620780" w:rsidR="00670C82" w:rsidRPr="001D3D00" w:rsidRDefault="00177487" w:rsidP="001D3D00">
            <w:pPr>
              <w:pStyle w:val="Prrafodelista"/>
              <w:numPr>
                <w:ilvl w:val="0"/>
                <w:numId w:val="14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1D3D00">
              <w:rPr>
                <w:rFonts w:ascii="Century Gothic" w:hAnsi="Century Gothic"/>
                <w:i/>
              </w:rPr>
              <w:t>Ahora observa a las personas que están en tu casa y responde:  se parecen a ti, cuáles características físicas son semejantes, hay alguna persona igual a ti, todas las personas son diferentes, por qué.</w:t>
            </w:r>
          </w:p>
          <w:p w14:paraId="69C67F08" w14:textId="588ECBFD" w:rsidR="00177487" w:rsidRDefault="00177487" w:rsidP="001D3D00">
            <w:pPr>
              <w:pStyle w:val="Prrafodelista"/>
              <w:numPr>
                <w:ilvl w:val="0"/>
                <w:numId w:val="14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lastRenderedPageBreak/>
              <w:t>Piensa: qué cosas me gusta hacer, cuáles cosas se hacer muy bien, en cuáles juegos me desempeño mejor.</w:t>
            </w:r>
          </w:p>
          <w:p w14:paraId="793493C1" w14:textId="6E709697" w:rsidR="00177487" w:rsidRDefault="00177487" w:rsidP="001D3D00">
            <w:pPr>
              <w:pStyle w:val="Prrafodelista"/>
              <w:numPr>
                <w:ilvl w:val="0"/>
                <w:numId w:val="14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olicítale a la persona que te está guiando que escriba las respuestas anteriores en el dibujo de tu auto retrato.</w:t>
            </w:r>
          </w:p>
          <w:p w14:paraId="0294FAF1" w14:textId="77777777" w:rsidR="00380145" w:rsidRDefault="00177487" w:rsidP="001D3D00">
            <w:pPr>
              <w:pStyle w:val="Prrafodelista"/>
              <w:numPr>
                <w:ilvl w:val="0"/>
                <w:numId w:val="14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¡¡¡EXCELENTE!!!! Ya tienes en tu auto retrato las características, cualidades y capacidades que te hacen ser único e irrepetible.</w:t>
            </w:r>
          </w:p>
          <w:p w14:paraId="6CD781AD" w14:textId="68EBC134" w:rsidR="006729DA" w:rsidRPr="00380145" w:rsidRDefault="00380145" w:rsidP="001D3D00">
            <w:pPr>
              <w:pStyle w:val="Prrafodelista"/>
              <w:numPr>
                <w:ilvl w:val="0"/>
                <w:numId w:val="14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380145">
              <w:rPr>
                <w:rFonts w:ascii="Century Gothic" w:hAnsi="Century Gothic"/>
                <w:i/>
              </w:rPr>
              <w:t>S</w:t>
            </w:r>
            <w:r w:rsidR="006729DA" w:rsidRPr="00380145">
              <w:rPr>
                <w:rFonts w:ascii="Century Gothic" w:hAnsi="Century Gothic"/>
                <w:i/>
              </w:rPr>
              <w:t xml:space="preserve">i es posible observa el siguiente video: </w:t>
            </w:r>
            <w:hyperlink r:id="rId15" w:history="1">
              <w:r w:rsidRPr="007C5257">
                <w:rPr>
                  <w:rStyle w:val="Hipervnculo"/>
                </w:rPr>
                <w:t>https://marialod.wordpress.com/2014/12/02/yo-estoy-muy-orgulloso-cancion-de-la-diversidad/</w:t>
              </w:r>
            </w:hyperlink>
            <w:r>
              <w:rPr>
                <w:rStyle w:val="Hipervnculo"/>
              </w:rPr>
              <w:t xml:space="preserve">    </w:t>
            </w:r>
          </w:p>
          <w:p w14:paraId="459A7A2E" w14:textId="259BE6D9" w:rsidR="006729DA" w:rsidRPr="00EE2736" w:rsidRDefault="006729DA" w:rsidP="00380145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49DC87C0" w14:textId="58D00889" w:rsidR="00EE2736" w:rsidRPr="001D3D00" w:rsidRDefault="00380145" w:rsidP="00380145">
            <w:pPr>
              <w:jc w:val="center"/>
              <w:rPr>
                <w:rFonts w:ascii="Century Gothic" w:hAnsi="Century Gothic"/>
                <w:b/>
                <w:i/>
                <w:color w:val="FF0000"/>
              </w:rPr>
            </w:pPr>
            <w:r w:rsidRPr="001D3D00">
              <w:rPr>
                <w:rFonts w:ascii="Century Gothic" w:hAnsi="Century Gothic"/>
                <w:b/>
                <w:i/>
                <w:color w:val="FF0000"/>
              </w:rPr>
              <w:t>¡¡¡Puedes cantar y bailar!!!</w:t>
            </w:r>
          </w:p>
          <w:p w14:paraId="3FE46089" w14:textId="05FED73D" w:rsidR="00380145" w:rsidRPr="001D3D00" w:rsidRDefault="00380145" w:rsidP="00380145">
            <w:pPr>
              <w:jc w:val="center"/>
              <w:rPr>
                <w:rFonts w:ascii="Century Gothic" w:hAnsi="Century Gothic"/>
                <w:b/>
                <w:i/>
                <w:color w:val="FF0000"/>
              </w:rPr>
            </w:pPr>
            <w:r w:rsidRPr="001D3D00">
              <w:rPr>
                <w:rFonts w:ascii="Century Gothic" w:hAnsi="Century Gothic"/>
                <w:b/>
                <w:i/>
                <w:color w:val="FF0000"/>
              </w:rPr>
              <w:t xml:space="preserve">¡Todos somos diferentes y eso nos hace únicos e </w:t>
            </w:r>
            <w:r w:rsidR="005F5A20" w:rsidRPr="001D3D00">
              <w:rPr>
                <w:rFonts w:ascii="Century Gothic" w:hAnsi="Century Gothic"/>
                <w:b/>
                <w:i/>
                <w:color w:val="FF0000"/>
              </w:rPr>
              <w:t>irrepetibles ¡</w:t>
            </w:r>
          </w:p>
          <w:p w14:paraId="620F2883" w14:textId="7DC64093" w:rsidR="008C65A5" w:rsidRPr="003120F4" w:rsidRDefault="008D5D67" w:rsidP="00670C8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120F4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14:paraId="4EFC2BB3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28755D36" wp14:editId="3985A40E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550D0" w14:textId="58FFCED4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3C64E5D2" w14:textId="77777777" w:rsidTr="00696C1E">
        <w:tc>
          <w:tcPr>
            <w:tcW w:w="2686" w:type="dxa"/>
          </w:tcPr>
          <w:p w14:paraId="19C0B360" w14:textId="77777777" w:rsidR="001D3D00" w:rsidRDefault="001D3D00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19A0CC9" w14:textId="6D881CAB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04694332" w14:textId="77777777" w:rsidR="001D3D00" w:rsidRDefault="001D3D00" w:rsidP="008D5D67">
            <w:pPr>
              <w:jc w:val="both"/>
              <w:rPr>
                <w:rFonts w:ascii="Century Gothic" w:hAnsi="Century Gothic"/>
                <w:i/>
              </w:rPr>
            </w:pPr>
          </w:p>
          <w:p w14:paraId="2299A29B" w14:textId="10AE290B" w:rsidR="00332976" w:rsidRDefault="005F5A20" w:rsidP="008D5D67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Reflexiona: </w:t>
            </w:r>
          </w:p>
          <w:p w14:paraId="1DE5CFB1" w14:textId="1B9AA21A" w:rsidR="00332976" w:rsidRPr="00332976" w:rsidRDefault="005F5A20" w:rsidP="0033297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 w:rsidRPr="00332976">
              <w:rPr>
                <w:rFonts w:ascii="Century Gothic" w:hAnsi="Century Gothic"/>
                <w:i/>
              </w:rPr>
              <w:t>¿Por qué todas las personas somos diferentes?</w:t>
            </w:r>
          </w:p>
          <w:p w14:paraId="2AE049DB" w14:textId="77777777" w:rsidR="00332976" w:rsidRPr="00332976" w:rsidRDefault="005F5A20" w:rsidP="0033297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 w:rsidRPr="00332976">
              <w:rPr>
                <w:rFonts w:ascii="Century Gothic" w:hAnsi="Century Gothic"/>
                <w:i/>
              </w:rPr>
              <w:t>¿Qué nos hace tan especiales?</w:t>
            </w:r>
          </w:p>
          <w:p w14:paraId="26D76CC4" w14:textId="3EC14B38" w:rsidR="005F5A20" w:rsidRPr="00332976" w:rsidRDefault="005F5A20" w:rsidP="0033297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 w:rsidRPr="00332976">
              <w:rPr>
                <w:rFonts w:ascii="Century Gothic" w:hAnsi="Century Gothic"/>
                <w:i/>
              </w:rPr>
              <w:t xml:space="preserve">¿Cómo podemos </w:t>
            </w:r>
            <w:r w:rsidR="004A4A6A" w:rsidRPr="00332976">
              <w:rPr>
                <w:rFonts w:ascii="Century Gothic" w:hAnsi="Century Gothic"/>
                <w:i/>
              </w:rPr>
              <w:t>valorarnos unos a otros?</w:t>
            </w:r>
          </w:p>
          <w:p w14:paraId="077A480E" w14:textId="3BD28230" w:rsidR="004A4A6A" w:rsidRDefault="004A4A6A" w:rsidP="0033297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 w:rsidRPr="00332976">
              <w:rPr>
                <w:rFonts w:ascii="Century Gothic" w:hAnsi="Century Gothic"/>
                <w:i/>
              </w:rPr>
              <w:t>¿Cuáles acciones puedo realizar para que todas las</w:t>
            </w:r>
            <w:r w:rsidR="00332976" w:rsidRPr="00332976">
              <w:rPr>
                <w:rFonts w:ascii="Century Gothic" w:hAnsi="Century Gothic"/>
                <w:i/>
              </w:rPr>
              <w:t xml:space="preserve"> </w:t>
            </w:r>
            <w:r w:rsidRPr="00332976">
              <w:rPr>
                <w:rFonts w:ascii="Century Gothic" w:hAnsi="Century Gothic"/>
                <w:i/>
              </w:rPr>
              <w:t>personas se sientan valoradas?</w:t>
            </w:r>
          </w:p>
          <w:p w14:paraId="15D94A26" w14:textId="77777777" w:rsidR="00DB3739" w:rsidRPr="00332976" w:rsidRDefault="00DB3739" w:rsidP="00DB3739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3E0BB26D" w14:textId="53333B56" w:rsidR="005F5A20" w:rsidRDefault="00332976" w:rsidP="008D5D67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e invito a descubrir por qué las personas somos tan especiales:</w:t>
            </w:r>
          </w:p>
          <w:p w14:paraId="2980C93F" w14:textId="77777777" w:rsidR="005F5A20" w:rsidRDefault="005F5A20" w:rsidP="008D5D67">
            <w:pPr>
              <w:jc w:val="both"/>
              <w:rPr>
                <w:rFonts w:ascii="Century Gothic" w:hAnsi="Century Gothic"/>
                <w:i/>
              </w:rPr>
            </w:pPr>
          </w:p>
          <w:p w14:paraId="4D2CF76D" w14:textId="45706B2B" w:rsidR="00332976" w:rsidRDefault="005F5A20" w:rsidP="00332976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  <w:r w:rsidRPr="00332976">
              <w:rPr>
                <w:rFonts w:ascii="Century Gothic" w:hAnsi="Century Gothic"/>
                <w:i/>
              </w:rPr>
              <w:t xml:space="preserve">Escucha la siguiente canción que nos habla de algo que </w:t>
            </w:r>
            <w:r w:rsidR="00332976">
              <w:rPr>
                <w:rFonts w:ascii="Century Gothic" w:hAnsi="Century Gothic"/>
                <w:i/>
              </w:rPr>
              <w:t>sumamente i</w:t>
            </w:r>
            <w:r w:rsidRPr="00332976">
              <w:rPr>
                <w:rFonts w:ascii="Century Gothic" w:hAnsi="Century Gothic"/>
                <w:i/>
              </w:rPr>
              <w:t>mportante:</w:t>
            </w:r>
          </w:p>
          <w:p w14:paraId="04CC1DBA" w14:textId="77777777" w:rsidR="00DB3739" w:rsidRDefault="00DB3739" w:rsidP="00332976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723195DA" w14:textId="72FC0284" w:rsidR="005F5A20" w:rsidRPr="00332976" w:rsidRDefault="005F5A20" w:rsidP="00332976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  <w:r w:rsidRPr="00332976">
              <w:rPr>
                <w:rFonts w:ascii="Century Gothic" w:hAnsi="Century Gothic"/>
                <w:i/>
              </w:rPr>
              <w:t xml:space="preserve"> </w:t>
            </w:r>
            <w:hyperlink r:id="rId18" w:history="1">
              <w:r>
                <w:rPr>
                  <w:rStyle w:val="Hipervnculo"/>
                </w:rPr>
                <w:t>https://www.youtube.com/watch?v=XSNV2kfgEgE</w:t>
              </w:r>
            </w:hyperlink>
          </w:p>
          <w:p w14:paraId="786B3F83" w14:textId="77777777" w:rsidR="00DB3739" w:rsidRDefault="00DB3739" w:rsidP="00725DAE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3DD0D808" w14:textId="4BFE5E0F" w:rsidR="005F5A20" w:rsidRDefault="005F5A20" w:rsidP="00725DAE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  <w:r w:rsidRPr="00332976">
              <w:rPr>
                <w:rFonts w:ascii="Century Gothic" w:hAnsi="Century Gothic"/>
                <w:i/>
              </w:rPr>
              <w:t>Si no p</w:t>
            </w:r>
            <w:r w:rsidR="004A4A6A" w:rsidRPr="00332976">
              <w:rPr>
                <w:rFonts w:ascii="Century Gothic" w:hAnsi="Century Gothic"/>
                <w:i/>
              </w:rPr>
              <w:t>udiste</w:t>
            </w:r>
            <w:r w:rsidRPr="00332976">
              <w:rPr>
                <w:rFonts w:ascii="Century Gothic" w:hAnsi="Century Gothic"/>
                <w:i/>
              </w:rPr>
              <w:t xml:space="preserve"> observar el video puedes pedirle a alguna persona leer la cita bíblica</w:t>
            </w:r>
            <w:r w:rsidR="00332976">
              <w:rPr>
                <w:rFonts w:ascii="Century Gothic" w:hAnsi="Century Gothic"/>
                <w:i/>
              </w:rPr>
              <w:t xml:space="preserve"> del libro del </w:t>
            </w:r>
            <w:r w:rsidRPr="00332976">
              <w:rPr>
                <w:rFonts w:ascii="Century Gothic" w:hAnsi="Century Gothic"/>
                <w:i/>
              </w:rPr>
              <w:t xml:space="preserve">Génesis </w:t>
            </w:r>
            <w:r w:rsidR="00332976">
              <w:rPr>
                <w:rFonts w:ascii="Century Gothic" w:hAnsi="Century Gothic"/>
                <w:i/>
              </w:rPr>
              <w:t>capítulo</w:t>
            </w:r>
            <w:r w:rsidRPr="00332976">
              <w:rPr>
                <w:rFonts w:ascii="Century Gothic" w:hAnsi="Century Gothic"/>
                <w:i/>
              </w:rPr>
              <w:t>1,</w:t>
            </w:r>
            <w:r w:rsidR="00332976">
              <w:rPr>
                <w:rFonts w:ascii="Century Gothic" w:hAnsi="Century Gothic"/>
                <w:i/>
              </w:rPr>
              <w:t xml:space="preserve"> versículos del</w:t>
            </w:r>
            <w:r w:rsidRPr="00332976">
              <w:rPr>
                <w:rFonts w:ascii="Century Gothic" w:hAnsi="Century Gothic"/>
                <w:i/>
              </w:rPr>
              <w:t xml:space="preserve"> </w:t>
            </w:r>
            <w:r w:rsidR="00332976">
              <w:rPr>
                <w:rFonts w:ascii="Century Gothic" w:hAnsi="Century Gothic"/>
                <w:i/>
              </w:rPr>
              <w:t>26 al 31.</w:t>
            </w:r>
          </w:p>
          <w:p w14:paraId="61BA5B0B" w14:textId="77777777" w:rsidR="00704BE1" w:rsidRDefault="00704BE1" w:rsidP="00725DAE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4F1B7343" w14:textId="77777777" w:rsidR="00704BE1" w:rsidRDefault="00725DAE" w:rsidP="00725DAE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Luego de observar el video o leer la cita bíblica: </w:t>
            </w:r>
          </w:p>
          <w:p w14:paraId="0768A19A" w14:textId="77777777" w:rsidR="00704BE1" w:rsidRDefault="00704BE1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72799B8E" w14:textId="45EAFD6F" w:rsidR="00725DAE" w:rsidRPr="00704BE1" w:rsidRDefault="00DB3739" w:rsidP="00704BE1">
            <w:pPr>
              <w:jc w:val="center"/>
              <w:rPr>
                <w:rFonts w:ascii="Century Gothic" w:hAnsi="Century Gothic"/>
                <w:i/>
                <w:color w:val="0070C0"/>
                <w:sz w:val="32"/>
                <w:szCs w:val="32"/>
              </w:rPr>
            </w:pPr>
            <w:r>
              <w:rPr>
                <w:rFonts w:ascii="Century Gothic" w:hAnsi="Century Gothic"/>
                <w:i/>
                <w:color w:val="0070C0"/>
                <w:sz w:val="32"/>
                <w:szCs w:val="32"/>
              </w:rPr>
              <w:t>¿Qué crees que fue lo</w:t>
            </w:r>
            <w:r w:rsidR="00725DAE" w:rsidRPr="00704BE1">
              <w:rPr>
                <w:rFonts w:ascii="Century Gothic" w:hAnsi="Century Gothic"/>
                <w:i/>
                <w:color w:val="0070C0"/>
                <w:sz w:val="32"/>
                <w:szCs w:val="32"/>
              </w:rPr>
              <w:t xml:space="preserve"> más importante que Dios creó?</w:t>
            </w:r>
          </w:p>
          <w:p w14:paraId="731A5264" w14:textId="77777777" w:rsidR="00704BE1" w:rsidRDefault="00704BE1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09EFACF4" w14:textId="61C97382" w:rsidR="00725DAE" w:rsidRDefault="00725DAE" w:rsidP="00725DAE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En la siguiente lámina señala </w:t>
            </w:r>
            <w:r w:rsidR="00C477E2">
              <w:rPr>
                <w:rFonts w:ascii="Century Gothic" w:hAnsi="Century Gothic"/>
                <w:i/>
              </w:rPr>
              <w:t>eso tan importante que hizo Dios y muéstraselo a las personas que están en tu casa. Si puedes imprimir</w:t>
            </w:r>
            <w:r w:rsidR="00DB3739">
              <w:rPr>
                <w:rFonts w:ascii="Century Gothic" w:hAnsi="Century Gothic"/>
                <w:i/>
              </w:rPr>
              <w:t>lo</w:t>
            </w:r>
            <w:r w:rsidR="00C477E2">
              <w:rPr>
                <w:rFonts w:ascii="Century Gothic" w:hAnsi="Century Gothic"/>
                <w:i/>
              </w:rPr>
              <w:t xml:space="preserve"> desde tu casa sería genial</w:t>
            </w:r>
            <w:r w:rsidR="00DB3739">
              <w:rPr>
                <w:rFonts w:ascii="Century Gothic" w:hAnsi="Century Gothic"/>
                <w:i/>
              </w:rPr>
              <w:t>,</w:t>
            </w:r>
            <w:r w:rsidR="00C477E2">
              <w:rPr>
                <w:rFonts w:ascii="Century Gothic" w:hAnsi="Century Gothic"/>
                <w:i/>
              </w:rPr>
              <w:t xml:space="preserve"> porque los pueden pintar.</w:t>
            </w:r>
          </w:p>
          <w:p w14:paraId="3599F020" w14:textId="6D9DD576" w:rsidR="00C477E2" w:rsidRDefault="00C477E2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5B1307E7" w14:textId="164D9545" w:rsidR="00C477E2" w:rsidRDefault="00C477E2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5F717F99" w14:textId="79C22732" w:rsidR="00725DAE" w:rsidRDefault="00725DAE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45ECFBB8" w14:textId="52C1E6D9" w:rsidR="00725DAE" w:rsidRDefault="00725DAE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72E4B263" w14:textId="2C6E8C4B" w:rsidR="00C477E2" w:rsidRDefault="00C477E2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2808F556" w14:textId="7AB8A0C8" w:rsidR="00CE09CD" w:rsidRDefault="00CE09CD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17FD0FDF" w14:textId="77777777" w:rsidR="00CE09CD" w:rsidRDefault="00CE09CD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6EC8BBFE" w14:textId="25E0EC85" w:rsidR="00C477E2" w:rsidRDefault="00C477E2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44EA3A90" w14:textId="3944AD4D" w:rsidR="00C477E2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30944" behindDoc="1" locked="0" layoutInCell="1" allowOverlap="1" wp14:anchorId="640EF5B6" wp14:editId="2BC4D5A4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26035</wp:posOffset>
                  </wp:positionV>
                  <wp:extent cx="2694940" cy="3534410"/>
                  <wp:effectExtent l="0" t="0" r="0" b="8890"/>
                  <wp:wrapTight wrapText="bothSides">
                    <wp:wrapPolygon edited="0">
                      <wp:start x="0" y="0"/>
                      <wp:lineTo x="0" y="21538"/>
                      <wp:lineTo x="21376" y="21538"/>
                      <wp:lineTo x="21376" y="0"/>
                      <wp:lineTo x="0" y="0"/>
                    </wp:wrapPolygon>
                  </wp:wrapTight>
                  <wp:docPr id="8" name="Imagen 8" descr="Resultado de imagen de imágenes de la creación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de imágenes de la creación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3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C51D26" w14:textId="2659DC82" w:rsidR="00725DAE" w:rsidRDefault="00725DAE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2AD51797" w14:textId="36D9DF24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55FB3026" w14:textId="478C5227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75E7BDB7" w14:textId="557E897E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22DC8909" w14:textId="68536CB7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6C723CE4" w14:textId="6056786F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3BAF69B2" w14:textId="42C2EE88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095C5406" w14:textId="76AFC647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236B4669" w14:textId="58890B56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6E1C31E8" w14:textId="37B28A37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576D25E3" w14:textId="4F755886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46CAF5D7" w14:textId="46E13B2A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62E438FD" w14:textId="686B2F61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73058489" w14:textId="35BA75FB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4D4CDB8D" w14:textId="188F8100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54548922" w14:textId="4A1DB6AA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70F58560" w14:textId="160AAA1D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322CE64A" w14:textId="77777777" w:rsidR="00323F44" w:rsidRPr="00725DAE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4C81CA36" w14:textId="77777777" w:rsidR="00323F44" w:rsidRDefault="00323F44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9BA07F5" w14:textId="77777777" w:rsidR="00323F44" w:rsidRDefault="00323F44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B055C6D" w14:textId="77777777" w:rsidR="00323F44" w:rsidRDefault="00323F44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8491B14" w14:textId="37214695" w:rsidR="00323F44" w:rsidRPr="002E4E53" w:rsidRDefault="00323F44" w:rsidP="00323F44">
            <w:pPr>
              <w:jc w:val="center"/>
              <w:rPr>
                <w:rFonts w:ascii="Century Gothic" w:hAnsi="Century Gothic"/>
                <w:i/>
              </w:rPr>
            </w:pPr>
            <w:r w:rsidRPr="002E4E53">
              <w:rPr>
                <w:rFonts w:ascii="Century Gothic" w:hAnsi="Century Gothic"/>
                <w:i/>
              </w:rPr>
              <w:t>¡Excelente, claro es el hombre y la mujer lo más importante que Dios ha creado ¡</w:t>
            </w:r>
          </w:p>
          <w:p w14:paraId="07ABD903" w14:textId="5F987ECB" w:rsidR="00323F44" w:rsidRDefault="00323F44" w:rsidP="008D5D67">
            <w:pPr>
              <w:jc w:val="both"/>
              <w:rPr>
                <w:rFonts w:ascii="Century Gothic" w:hAnsi="Century Gothic"/>
                <w:i/>
              </w:rPr>
            </w:pPr>
          </w:p>
          <w:p w14:paraId="78451553" w14:textId="0A9D86D8" w:rsidR="002E4E53" w:rsidRDefault="002E4E53" w:rsidP="008D5D67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Que alguien te lea lo que dice el libro del </w:t>
            </w:r>
            <w:r w:rsidRPr="002E4E53">
              <w:rPr>
                <w:rFonts w:ascii="Century Gothic" w:hAnsi="Century Gothic"/>
                <w:i/>
              </w:rPr>
              <w:t xml:space="preserve">Eclesiástico </w:t>
            </w:r>
            <w:r>
              <w:rPr>
                <w:rFonts w:ascii="Century Gothic" w:hAnsi="Century Gothic"/>
                <w:i/>
              </w:rPr>
              <w:t>en el capítulo</w:t>
            </w:r>
            <w:r w:rsidRPr="002E4E53">
              <w:rPr>
                <w:rFonts w:ascii="Century Gothic" w:hAnsi="Century Gothic"/>
                <w:i/>
              </w:rPr>
              <w:t>17,</w:t>
            </w:r>
            <w:r>
              <w:rPr>
                <w:rFonts w:ascii="Century Gothic" w:hAnsi="Century Gothic"/>
                <w:i/>
              </w:rPr>
              <w:t xml:space="preserve"> versículo</w:t>
            </w:r>
            <w:r w:rsidRPr="002E4E53">
              <w:rPr>
                <w:rFonts w:ascii="Century Gothic" w:hAnsi="Century Gothic"/>
                <w:i/>
              </w:rPr>
              <w:t xml:space="preserve"> 6</w:t>
            </w:r>
            <w:r>
              <w:rPr>
                <w:rFonts w:ascii="Century Gothic" w:hAnsi="Century Gothic"/>
                <w:i/>
              </w:rPr>
              <w:t>:</w:t>
            </w:r>
          </w:p>
          <w:p w14:paraId="584AD440" w14:textId="0EFC4A60" w:rsidR="002E4E53" w:rsidRDefault="002E4E53" w:rsidP="008D5D67">
            <w:pPr>
              <w:jc w:val="both"/>
              <w:rPr>
                <w:rFonts w:ascii="Century Gothic" w:hAnsi="Century Gothic"/>
                <w:i/>
              </w:rPr>
            </w:pPr>
          </w:p>
          <w:p w14:paraId="04530441" w14:textId="672609CB" w:rsidR="002E4E53" w:rsidRPr="002E4E53" w:rsidRDefault="002E4E53" w:rsidP="008D5D67">
            <w:pPr>
              <w:jc w:val="both"/>
              <w:rPr>
                <w:rFonts w:ascii="Century Gothic" w:hAnsi="Century Gothic"/>
                <w:i/>
              </w:rPr>
            </w:pPr>
            <w:r w:rsidRPr="003D2705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4B8BCB68" wp14:editId="472F2940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0480</wp:posOffset>
                      </wp:positionV>
                      <wp:extent cx="3714750" cy="1709420"/>
                      <wp:effectExtent l="0" t="0" r="19050" b="24130"/>
                      <wp:wrapTight wrapText="bothSides">
                        <wp:wrapPolygon edited="0">
                          <wp:start x="0" y="0"/>
                          <wp:lineTo x="0" y="21664"/>
                          <wp:lineTo x="21600" y="21664"/>
                          <wp:lineTo x="21600" y="0"/>
                          <wp:lineTo x="0" y="0"/>
                        </wp:wrapPolygon>
                      </wp:wrapTight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1709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prstDash val="lgDashDotDot"/>
                              </a:ln>
                            </wps:spPr>
                            <wps:txbx>
                              <w:txbxContent>
                                <w:p w14:paraId="329F8695" w14:textId="77777777" w:rsidR="002E4E53" w:rsidRPr="00F33BA4" w:rsidRDefault="002E4E53" w:rsidP="002E4E5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color w:val="00B050"/>
                                      <w:sz w:val="32"/>
                                    </w:rPr>
                                  </w:pPr>
                                  <w:r w:rsidRPr="00F33BA4">
                                    <w:rPr>
                                      <w:rFonts w:ascii="Century Gothic" w:hAnsi="Century Gothic"/>
                                      <w:i/>
                                      <w:color w:val="00B050"/>
                                      <w:sz w:val="32"/>
                                    </w:rPr>
                                    <w:t>“Les formó boca y lengua y ojos y oídos y mente para entender; los colmó de inteligencia y sabiduría y les enseñó el bien y el mal; les mostró sus maravillas para que se fijarán en ellas.”</w:t>
                                  </w:r>
                                </w:p>
                                <w:p w14:paraId="2CFABFDF" w14:textId="77777777" w:rsidR="002E4E53" w:rsidRPr="009C0BAA" w:rsidRDefault="002E4E53" w:rsidP="002E4E53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9C0BAA">
                                    <w:rPr>
                                      <w:rFonts w:ascii="Century Gothic" w:hAnsi="Century Gothic"/>
                                    </w:rPr>
                                    <w:t>Eclesiástico 17, 6-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4B8BCB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left:0;text-align:left;margin-left:35.65pt;margin-top:2.4pt;width:292.5pt;height:134.6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" fillcolor="white [3201]" strokecolor="red" strokeweight="1.5pt">
                      <v:stroke dashstyle="longDashDotDot"/>
                      <v:textbox>
                        <w:txbxContent>
                          <w:p w14:paraId="329F8695" w14:textId="77777777" w:rsidR="002E4E53" w:rsidRPr="00F33BA4" w:rsidRDefault="002E4E53" w:rsidP="002E4E53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B050"/>
                                <w:sz w:val="32"/>
                              </w:rPr>
                            </w:pPr>
                            <w:r w:rsidRPr="00F33BA4">
                              <w:rPr>
                                <w:rFonts w:ascii="Century Gothic" w:hAnsi="Century Gothic"/>
                                <w:i/>
                                <w:color w:val="00B050"/>
                                <w:sz w:val="32"/>
                              </w:rPr>
                              <w:t>“Les formó boca y lengua y ojos y oídos y mente para entender; los colmó de inteligencia y sabiduría y les enseñó el bien y el mal; les mostró sus maravillas para que se fijarán en ellas.”</w:t>
                            </w:r>
                          </w:p>
                          <w:p w14:paraId="2CFABFDF" w14:textId="77777777" w:rsidR="002E4E53" w:rsidRPr="009C0BAA" w:rsidRDefault="002E4E53" w:rsidP="002E4E53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9C0BAA">
                              <w:rPr>
                                <w:rFonts w:ascii="Century Gothic" w:hAnsi="Century Gothic"/>
                              </w:rPr>
                              <w:t>Eclesiástico 17, 6-8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FE34D83" w14:textId="46A9476D" w:rsidR="00323F44" w:rsidRDefault="00323F44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193F321" w14:textId="77777777" w:rsidR="00323F44" w:rsidRDefault="00323F44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83F4D3B" w14:textId="77777777" w:rsidR="00323F44" w:rsidRDefault="00323F44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1B3578A" w14:textId="77777777" w:rsidR="002E4E53" w:rsidRDefault="002E4E53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818293F" w14:textId="77777777" w:rsidR="002E4E53" w:rsidRDefault="002E4E53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B3B3011" w14:textId="77777777" w:rsidR="002E4E53" w:rsidRDefault="002E4E53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E0570DD" w14:textId="77777777" w:rsidR="002E4E53" w:rsidRDefault="002E4E53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9B97E30" w14:textId="77777777" w:rsidR="002E4E53" w:rsidRDefault="002E4E53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299F7BB" w14:textId="77777777" w:rsidR="002E4E53" w:rsidRDefault="002E4E53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9C8AAB0" w14:textId="77777777" w:rsidR="002E4E53" w:rsidRDefault="002E4E53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C0F0504" w14:textId="55324329" w:rsidR="00704BE1" w:rsidRDefault="00704BE1" w:rsidP="00F33BA4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</w:p>
          <w:p w14:paraId="044760FA" w14:textId="41600B92" w:rsidR="00CE09CD" w:rsidRDefault="00CE09CD" w:rsidP="00F33BA4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</w:p>
          <w:p w14:paraId="1CA8B516" w14:textId="0F37C6B1" w:rsidR="00CE09CD" w:rsidRDefault="00CE09CD" w:rsidP="00F33BA4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</w:p>
          <w:p w14:paraId="69CE2288" w14:textId="240F9805" w:rsidR="00CE09CD" w:rsidRDefault="00CE09CD" w:rsidP="00F33BA4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</w:p>
          <w:p w14:paraId="2E0CBA9A" w14:textId="77777777" w:rsidR="00CE09CD" w:rsidRDefault="00CE09CD" w:rsidP="00F33BA4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</w:p>
          <w:p w14:paraId="7152DBE0" w14:textId="62569130" w:rsidR="00704BE1" w:rsidRDefault="00704BE1" w:rsidP="00F33BA4">
            <w:pPr>
              <w:jc w:val="center"/>
              <w:rPr>
                <w:rFonts w:ascii="Century Gothic" w:hAnsi="Century Gothic"/>
                <w:b/>
                <w:bCs/>
                <w:i/>
                <w:color w:val="C45911" w:themeColor="accent2" w:themeShade="BF"/>
              </w:rPr>
            </w:pPr>
            <w:r w:rsidRPr="00704BE1">
              <w:rPr>
                <w:rFonts w:ascii="Century Gothic" w:hAnsi="Century Gothic"/>
                <w:b/>
                <w:bCs/>
                <w:i/>
              </w:rPr>
              <w:t>Repite la siguiente frase</w:t>
            </w:r>
            <w:r>
              <w:rPr>
                <w:rFonts w:ascii="Century Gothic" w:hAnsi="Century Gothic"/>
                <w:b/>
                <w:bCs/>
                <w:i/>
                <w:color w:val="C45911" w:themeColor="accent2" w:themeShade="BF"/>
              </w:rPr>
              <w:t>:</w:t>
            </w:r>
          </w:p>
          <w:p w14:paraId="20E640BE" w14:textId="77777777" w:rsidR="00704BE1" w:rsidRDefault="00704BE1" w:rsidP="00F33BA4">
            <w:pPr>
              <w:jc w:val="center"/>
              <w:rPr>
                <w:rFonts w:ascii="Century Gothic" w:hAnsi="Century Gothic"/>
                <w:b/>
                <w:bCs/>
                <w:i/>
                <w:color w:val="C45911" w:themeColor="accent2" w:themeShade="BF"/>
              </w:rPr>
            </w:pPr>
          </w:p>
          <w:p w14:paraId="3465D92C" w14:textId="2CE53C9B" w:rsidR="002E4E53" w:rsidRPr="00F33BA4" w:rsidRDefault="00704BE1" w:rsidP="00F33BA4">
            <w:pPr>
              <w:jc w:val="center"/>
              <w:rPr>
                <w:rFonts w:ascii="Century Gothic" w:hAnsi="Century Gothic"/>
                <w:b/>
                <w:bCs/>
                <w:i/>
                <w:color w:val="C45911" w:themeColor="accent2" w:themeShade="BF"/>
              </w:rPr>
            </w:pPr>
            <w:r>
              <w:rPr>
                <w:rFonts w:ascii="Century Gothic" w:hAnsi="Century Gothic"/>
                <w:b/>
                <w:bCs/>
                <w:i/>
                <w:color w:val="C45911" w:themeColor="accent2" w:themeShade="BF"/>
              </w:rPr>
              <w:t xml:space="preserve"> </w:t>
            </w:r>
            <w:r w:rsidR="00F33BA4" w:rsidRPr="00F33BA4">
              <w:rPr>
                <w:rFonts w:ascii="Century Gothic" w:hAnsi="Century Gothic"/>
                <w:b/>
                <w:bCs/>
                <w:i/>
                <w:color w:val="C45911" w:themeColor="accent2" w:themeShade="BF"/>
              </w:rPr>
              <w:t>¡Dios nos dio características, cualidades y capacidades como aprender, amarnos unos a otros y comunicarnos amorosamente con Él!</w:t>
            </w:r>
          </w:p>
          <w:p w14:paraId="749F9406" w14:textId="28FEA3B7" w:rsidR="00F33BA4" w:rsidRDefault="00F33BA4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BDB6EEF" w14:textId="08613E3D" w:rsidR="00F33BA4" w:rsidRDefault="00F33BA4" w:rsidP="008D5D67">
            <w:pPr>
              <w:jc w:val="both"/>
              <w:rPr>
                <w:rFonts w:ascii="Century Gothic" w:hAnsi="Century Gothic"/>
                <w:i/>
              </w:rPr>
            </w:pPr>
            <w:r w:rsidRPr="002120DA">
              <w:rPr>
                <w:rFonts w:ascii="Century Gothic" w:hAnsi="Century Gothic"/>
                <w:i/>
              </w:rPr>
              <w:t>Comenta con tu familia algunas otras acciones con las que podemos valorarnos y valorar a todas las personas</w:t>
            </w:r>
            <w:r w:rsidR="002120DA">
              <w:rPr>
                <w:rFonts w:ascii="Century Gothic" w:hAnsi="Century Gothic"/>
                <w:i/>
              </w:rPr>
              <w:t xml:space="preserve"> como creaturas amadas por Dios.</w:t>
            </w:r>
            <w:r w:rsidR="00704BE1">
              <w:rPr>
                <w:rFonts w:ascii="Century Gothic" w:hAnsi="Century Gothic"/>
                <w:i/>
              </w:rPr>
              <w:t xml:space="preserve"> Por ejemplo: hacer ejercicio, comer saludable, tratar muy bien a todos, respetar las diferencias</w:t>
            </w:r>
            <w:r w:rsidR="00DB3739">
              <w:rPr>
                <w:rFonts w:ascii="Century Gothic" w:hAnsi="Century Gothic"/>
                <w:i/>
              </w:rPr>
              <w:t>,</w:t>
            </w:r>
            <w:r w:rsidR="00704BE1">
              <w:rPr>
                <w:rFonts w:ascii="Century Gothic" w:hAnsi="Century Gothic"/>
                <w:i/>
              </w:rPr>
              <w:t xml:space="preserve"> entre otras muchas acciones.</w:t>
            </w:r>
          </w:p>
          <w:p w14:paraId="7001E2D9" w14:textId="1368917A" w:rsidR="002120DA" w:rsidRDefault="002120D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DA1A580" w14:textId="2E87F23B" w:rsidR="002120DA" w:rsidRDefault="002120DA" w:rsidP="008D5D67">
            <w:pPr>
              <w:jc w:val="both"/>
              <w:rPr>
                <w:rFonts w:ascii="Century Gothic" w:hAnsi="Century Gothic"/>
                <w:i/>
              </w:rPr>
            </w:pPr>
            <w:r w:rsidRPr="002120DA">
              <w:rPr>
                <w:rFonts w:ascii="Century Gothic" w:hAnsi="Century Gothic"/>
                <w:i/>
              </w:rPr>
              <w:t>Escoge una de esas acciones y realiza un dibujo sobre cómo lo vas a poner en práctica en tu vida diaria con las personas que se encuentran en tu casa y colócalo en un lugar visible para que te acuerdes de realizarlo todos los días.</w:t>
            </w:r>
          </w:p>
          <w:p w14:paraId="30649DF9" w14:textId="77777777" w:rsidR="002120DA" w:rsidRPr="002120DA" w:rsidRDefault="002120DA" w:rsidP="008D5D67">
            <w:pPr>
              <w:jc w:val="both"/>
              <w:rPr>
                <w:rFonts w:ascii="Century Gothic" w:hAnsi="Century Gothic"/>
                <w:i/>
              </w:rPr>
            </w:pPr>
          </w:p>
          <w:p w14:paraId="4056B317" w14:textId="2F822310" w:rsidR="002120DA" w:rsidRDefault="002120D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120DA">
              <w:rPr>
                <w:rFonts w:ascii="Century Gothic" w:hAnsi="Century Gothic"/>
                <w:i/>
              </w:rPr>
              <w:t>Invita a las personas de tu familia a escoger una acción y que también se comprometan a ponerla en practica en el día a dí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4FC7BB2F" w14:textId="7751D93D" w:rsidR="00707FE7" w:rsidRPr="002120DA" w:rsidRDefault="00707FE7" w:rsidP="002120D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3FB0A493" w14:textId="77777777" w:rsidTr="00696C1E">
        <w:tc>
          <w:tcPr>
            <w:tcW w:w="2686" w:type="dxa"/>
          </w:tcPr>
          <w:p w14:paraId="05D18AC6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6367DFE" w14:textId="77777777" w:rsidR="008D5D67" w:rsidRDefault="00704BE1" w:rsidP="00704B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¡¡¡¡¡Excelente trabajo!!!</w:t>
            </w:r>
          </w:p>
          <w:p w14:paraId="1A770489" w14:textId="4AE61287" w:rsidR="00704BE1" w:rsidRDefault="00704BE1" w:rsidP="00704B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Cumpliste con todas las indicaciones?</w:t>
            </w:r>
          </w:p>
          <w:p w14:paraId="776194FD" w14:textId="6BE38CDF" w:rsidR="00704BE1" w:rsidRDefault="00704BE1" w:rsidP="00704B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Realizaste todas las actividades?</w:t>
            </w:r>
          </w:p>
          <w:p w14:paraId="497F063E" w14:textId="77777777" w:rsidR="00704BE1" w:rsidRDefault="00704BE1" w:rsidP="00704B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Cuándo tenías dudas preguntaste?</w:t>
            </w:r>
          </w:p>
          <w:p w14:paraId="34B28869" w14:textId="77777777" w:rsidR="00704BE1" w:rsidRDefault="00704BE1" w:rsidP="00704BE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41C7EC3" w14:textId="77777777" w:rsidR="00704BE1" w:rsidRDefault="00704BE1" w:rsidP="00704B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Te agradaron las actividades?</w:t>
            </w:r>
          </w:p>
          <w:p w14:paraId="003ED637" w14:textId="77777777" w:rsidR="00704BE1" w:rsidRDefault="00704BE1" w:rsidP="00704B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Habías escuchado hablar de este tema?</w:t>
            </w:r>
          </w:p>
          <w:p w14:paraId="115331F8" w14:textId="60CA684F" w:rsidR="00704BE1" w:rsidRPr="00704BE1" w:rsidRDefault="00704BE1" w:rsidP="00704B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Es importante para tu vida y la de tu familia?</w:t>
            </w:r>
          </w:p>
        </w:tc>
      </w:tr>
    </w:tbl>
    <w:p w14:paraId="76A67F0E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C652C40" w14:textId="1A2E1275" w:rsidR="003E6E12" w:rsidRPr="00DB3739" w:rsidRDefault="00DB3739" w:rsidP="003E6E12">
      <w:pPr>
        <w:spacing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A</w:t>
      </w:r>
      <w:r w:rsidR="00114B8D" w:rsidRPr="00DB3739">
        <w:rPr>
          <w:rFonts w:ascii="Century Gothic" w:hAnsi="Century Gothic"/>
          <w:b/>
          <w:i/>
        </w:rPr>
        <w:t xml:space="preserve">utorregulación y </w:t>
      </w:r>
      <w:r w:rsidR="003E6E12" w:rsidRPr="00DB3739">
        <w:rPr>
          <w:rFonts w:ascii="Century Gothic" w:hAnsi="Century Gothic"/>
          <w:b/>
          <w:i/>
        </w:rPr>
        <w:t>evaluación</w:t>
      </w:r>
      <w:r w:rsidR="00D60D18" w:rsidRPr="00DB3739">
        <w:rPr>
          <w:rFonts w:ascii="Century Gothic" w:hAnsi="Century Gothic"/>
          <w:b/>
          <w:i/>
        </w:rPr>
        <w:t xml:space="preserve"> </w:t>
      </w:r>
      <w:r w:rsidR="00B03359">
        <w:rPr>
          <w:rFonts w:ascii="Century Gothic" w:hAnsi="Century Gothic"/>
          <w:b/>
          <w:i/>
        </w:rPr>
        <w:t>de</w:t>
      </w:r>
      <w:r w:rsidR="00D60D18" w:rsidRPr="00DB3739">
        <w:rPr>
          <w:rFonts w:ascii="Century Gothic" w:hAnsi="Century Gothic"/>
          <w:b/>
          <w:i/>
        </w:rPr>
        <w:t xml:space="preserve"> la guía de trabajo autónomo</w:t>
      </w:r>
      <w:r w:rsidR="003E6E12" w:rsidRPr="00DB3739">
        <w:rPr>
          <w:rFonts w:ascii="Century Gothic" w:hAnsi="Century Gothic"/>
          <w:b/>
          <w:i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6D2FE051" w14:textId="77777777" w:rsidTr="00DB67BA">
        <w:tc>
          <w:tcPr>
            <w:tcW w:w="9776" w:type="dxa"/>
            <w:gridSpan w:val="2"/>
          </w:tcPr>
          <w:p w14:paraId="005F904F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B03359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6DA1EFB3" w14:textId="77777777" w:rsidTr="00DB67BA">
        <w:trPr>
          <w:trHeight w:val="700"/>
        </w:trPr>
        <w:tc>
          <w:tcPr>
            <w:tcW w:w="9776" w:type="dxa"/>
            <w:gridSpan w:val="2"/>
          </w:tcPr>
          <w:p w14:paraId="60BD776A" w14:textId="77777777" w:rsidR="00DB67BA" w:rsidRPr="00B03359" w:rsidRDefault="006F2510" w:rsidP="00F974A6">
            <w:pPr>
              <w:jc w:val="both"/>
              <w:rPr>
                <w:rFonts w:ascii="Century Gothic" w:hAnsi="Century Gothic"/>
              </w:rPr>
            </w:pPr>
            <w:r w:rsidRPr="00B03359">
              <w:rPr>
                <w:rFonts w:ascii="Century Gothic" w:hAnsi="Century Gothic"/>
              </w:rPr>
              <w:t>Reviso</w:t>
            </w:r>
            <w:r w:rsidR="00DB67BA" w:rsidRPr="00B03359">
              <w:rPr>
                <w:rFonts w:ascii="Century Gothic" w:hAnsi="Century Gothic"/>
              </w:rPr>
              <w:t xml:space="preserve"> las acciones realizadas </w:t>
            </w:r>
            <w:r w:rsidR="00DB67BA" w:rsidRPr="00B03359">
              <w:rPr>
                <w:rFonts w:ascii="Century Gothic" w:hAnsi="Century Gothic"/>
                <w:b/>
              </w:rPr>
              <w:t>durante</w:t>
            </w:r>
            <w:r w:rsidR="00DB67BA" w:rsidRPr="00B03359">
              <w:rPr>
                <w:rFonts w:ascii="Century Gothic" w:hAnsi="Century Gothic"/>
              </w:rPr>
              <w:t xml:space="preserve"> la construcción del trabajo.</w:t>
            </w:r>
          </w:p>
          <w:p w14:paraId="5F9B0CA0" w14:textId="77777777" w:rsidR="00DB67BA" w:rsidRPr="00B03359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5A403E46" w14:textId="77777777" w:rsidR="00DB67BA" w:rsidRPr="00B03359" w:rsidRDefault="006F2510" w:rsidP="006F2510">
            <w:pPr>
              <w:jc w:val="both"/>
              <w:rPr>
                <w:rFonts w:ascii="Century Gothic" w:hAnsi="Century Gothic"/>
              </w:rPr>
            </w:pPr>
            <w:r w:rsidRPr="00B03359">
              <w:rPr>
                <w:rFonts w:ascii="Century Gothic" w:hAnsi="Century Gothic"/>
              </w:rPr>
              <w:t xml:space="preserve">Marco una </w:t>
            </w:r>
            <w:r w:rsidR="00DB67BA" w:rsidRPr="00B03359">
              <w:rPr>
                <w:rFonts w:ascii="Century Gothic" w:hAnsi="Century Gothic"/>
              </w:rPr>
              <w:t>X encima de cada símbolo</w:t>
            </w:r>
            <w:r w:rsidRPr="00B03359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366887E7" w14:textId="77777777" w:rsidTr="00DB67BA">
        <w:trPr>
          <w:trHeight w:val="998"/>
        </w:trPr>
        <w:tc>
          <w:tcPr>
            <w:tcW w:w="8217" w:type="dxa"/>
          </w:tcPr>
          <w:p w14:paraId="787591EC" w14:textId="1BB4984B" w:rsidR="00DB67BA" w:rsidRPr="00B03359" w:rsidRDefault="00DB67BA" w:rsidP="00DB67BA">
            <w:pPr>
              <w:rPr>
                <w:rFonts w:ascii="Century Gothic" w:hAnsi="Century Gothic"/>
              </w:rPr>
            </w:pPr>
            <w:r w:rsidRPr="00B03359">
              <w:rPr>
                <w:rFonts w:ascii="Century Gothic" w:hAnsi="Century Gothic"/>
              </w:rPr>
              <w:t>¿</w:t>
            </w:r>
            <w:r w:rsidR="009B7306" w:rsidRPr="00B03359">
              <w:rPr>
                <w:rFonts w:ascii="Century Gothic" w:hAnsi="Century Gothic"/>
              </w:rPr>
              <w:t>Escuché con atención</w:t>
            </w:r>
            <w:r w:rsidRPr="00B03359">
              <w:rPr>
                <w:rFonts w:ascii="Century Gothic" w:hAnsi="Century Gothic"/>
              </w:rPr>
              <w:t xml:space="preserve"> las indicaciones?</w:t>
            </w:r>
          </w:p>
        </w:tc>
        <w:tc>
          <w:tcPr>
            <w:tcW w:w="1559" w:type="dxa"/>
          </w:tcPr>
          <w:p w14:paraId="516BFA27" w14:textId="77777777" w:rsidR="00DB67BA" w:rsidRPr="00B03359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6F372D8" wp14:editId="5489A66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3359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3FC29B42" wp14:editId="27CB0FE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22B0A185" w14:textId="77777777" w:rsidTr="00DB67BA">
        <w:trPr>
          <w:trHeight w:val="932"/>
        </w:trPr>
        <w:tc>
          <w:tcPr>
            <w:tcW w:w="8217" w:type="dxa"/>
          </w:tcPr>
          <w:p w14:paraId="63328BAC" w14:textId="51139814" w:rsidR="00DB67BA" w:rsidRPr="00B03359" w:rsidRDefault="00DB67BA" w:rsidP="00F974A6">
            <w:pPr>
              <w:rPr>
                <w:rFonts w:ascii="Century Gothic" w:hAnsi="Century Gothic"/>
              </w:rPr>
            </w:pPr>
            <w:r w:rsidRPr="00B03359">
              <w:rPr>
                <w:rFonts w:ascii="Century Gothic" w:hAnsi="Century Gothic"/>
              </w:rPr>
              <w:t>¿</w:t>
            </w:r>
            <w:r w:rsidR="009B7306" w:rsidRPr="00B03359">
              <w:rPr>
                <w:rFonts w:ascii="Century Gothic" w:hAnsi="Century Gothic"/>
              </w:rPr>
              <w:t>Observé con detenimiento los videos propuestos o las lecturas</w:t>
            </w:r>
            <w:r w:rsidRPr="00B03359">
              <w:rPr>
                <w:rFonts w:ascii="Century Gothic" w:hAnsi="Century Gothic"/>
              </w:rPr>
              <w:t>?</w:t>
            </w:r>
          </w:p>
          <w:p w14:paraId="25252EC3" w14:textId="77777777" w:rsidR="00DB67BA" w:rsidRPr="00B03359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1E7FAA2F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42D5A4C" wp14:editId="4AEDDF7D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2A39BFF" wp14:editId="79A45A7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36EBFA6" w14:textId="77777777" w:rsidTr="00DB67BA">
        <w:trPr>
          <w:trHeight w:val="976"/>
        </w:trPr>
        <w:tc>
          <w:tcPr>
            <w:tcW w:w="8217" w:type="dxa"/>
          </w:tcPr>
          <w:p w14:paraId="6D3139FD" w14:textId="680FB88D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</w:t>
            </w:r>
            <w:r w:rsidR="009B7306">
              <w:rPr>
                <w:rFonts w:ascii="Century Gothic" w:hAnsi="Century Gothic"/>
              </w:rPr>
              <w:t>Pregunté cuándo no entendía alguna palabra o indicación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148A947A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312F05A9" wp14:editId="73F8DF0F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2D924B45" wp14:editId="605E639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16834B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59B7B820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6BDAC75D" w14:textId="77777777" w:rsidTr="00DB67BA">
        <w:tc>
          <w:tcPr>
            <w:tcW w:w="9776" w:type="dxa"/>
            <w:gridSpan w:val="2"/>
          </w:tcPr>
          <w:p w14:paraId="781F8268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B03359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492C29E3" w14:textId="77777777" w:rsidTr="00DB67BA">
        <w:trPr>
          <w:trHeight w:val="700"/>
        </w:trPr>
        <w:tc>
          <w:tcPr>
            <w:tcW w:w="9776" w:type="dxa"/>
            <w:gridSpan w:val="2"/>
          </w:tcPr>
          <w:p w14:paraId="431F3717" w14:textId="77777777" w:rsidR="00DB67BA" w:rsidRPr="00B03359" w:rsidRDefault="00DB67BA" w:rsidP="002A7256">
            <w:pPr>
              <w:jc w:val="both"/>
              <w:rPr>
                <w:rFonts w:ascii="Century Gothic" w:hAnsi="Century Gothic"/>
              </w:rPr>
            </w:pPr>
            <w:r w:rsidRPr="00B03359">
              <w:rPr>
                <w:rFonts w:ascii="Century Gothic" w:hAnsi="Century Gothic"/>
              </w:rPr>
              <w:t xml:space="preserve">Valoro lo realizado </w:t>
            </w:r>
            <w:r w:rsidRPr="00B03359">
              <w:rPr>
                <w:rFonts w:ascii="Century Gothic" w:hAnsi="Century Gothic"/>
                <w:b/>
              </w:rPr>
              <w:t>al terminar</w:t>
            </w:r>
            <w:r w:rsidRPr="00B03359">
              <w:rPr>
                <w:rFonts w:ascii="Century Gothic" w:hAnsi="Century Gothic"/>
              </w:rPr>
              <w:t xml:space="preserve"> por completo el trabajo.</w:t>
            </w:r>
          </w:p>
          <w:p w14:paraId="1F915462" w14:textId="77777777" w:rsidR="00DB67BA" w:rsidRPr="00B03359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255F0414" w14:textId="77777777" w:rsidR="00DB67BA" w:rsidRPr="00B03359" w:rsidRDefault="00DB67BA" w:rsidP="006F2510">
            <w:pPr>
              <w:jc w:val="both"/>
              <w:rPr>
                <w:rFonts w:ascii="Century Gothic" w:hAnsi="Century Gothic"/>
              </w:rPr>
            </w:pPr>
            <w:r w:rsidRPr="00B03359">
              <w:rPr>
                <w:rFonts w:ascii="Century Gothic" w:hAnsi="Century Gothic"/>
              </w:rPr>
              <w:t>Marca</w:t>
            </w:r>
            <w:r w:rsidR="006F2510" w:rsidRPr="00B03359">
              <w:rPr>
                <w:rFonts w:ascii="Century Gothic" w:hAnsi="Century Gothic"/>
              </w:rPr>
              <w:t xml:space="preserve"> una </w:t>
            </w:r>
            <w:r w:rsidRPr="00B03359">
              <w:rPr>
                <w:rFonts w:ascii="Century Gothic" w:hAnsi="Century Gothic"/>
              </w:rPr>
              <w:t xml:space="preserve">X </w:t>
            </w:r>
            <w:r w:rsidR="006F2510" w:rsidRPr="00B03359">
              <w:rPr>
                <w:rFonts w:ascii="Century Gothic" w:hAnsi="Century Gothic"/>
              </w:rPr>
              <w:t>encima de cada</w:t>
            </w:r>
            <w:r w:rsidRPr="00B03359">
              <w:rPr>
                <w:rFonts w:ascii="Century Gothic" w:hAnsi="Century Gothic"/>
              </w:rPr>
              <w:t xml:space="preserve"> símbolo</w:t>
            </w:r>
            <w:r w:rsidRPr="00B03359">
              <w:rPr>
                <w:rFonts w:ascii="Century Gothic" w:hAnsi="Century Gothic"/>
                <w:noProof/>
                <w:lang w:eastAsia="es-CR"/>
              </w:rPr>
              <w:t xml:space="preserve"> </w:t>
            </w:r>
            <w:r w:rsidR="006F2510" w:rsidRPr="00B03359">
              <w:rPr>
                <w:rFonts w:ascii="Century Gothic" w:hAnsi="Century Gothic"/>
                <w:noProof/>
                <w:lang w:eastAsia="es-CR"/>
              </w:rPr>
              <w:t>al responder las siguientes preguntas</w:t>
            </w:r>
          </w:p>
        </w:tc>
      </w:tr>
      <w:tr w:rsidR="00DB67BA" w14:paraId="236D95D4" w14:textId="77777777" w:rsidTr="00DB67BA">
        <w:trPr>
          <w:trHeight w:val="960"/>
        </w:trPr>
        <w:tc>
          <w:tcPr>
            <w:tcW w:w="8217" w:type="dxa"/>
          </w:tcPr>
          <w:p w14:paraId="3E4FD344" w14:textId="63DC12EF" w:rsidR="00DB67BA" w:rsidRPr="00B03359" w:rsidRDefault="009B7306" w:rsidP="002A7256">
            <w:pPr>
              <w:jc w:val="both"/>
              <w:rPr>
                <w:rFonts w:ascii="Century Gothic" w:hAnsi="Century Gothic"/>
              </w:rPr>
            </w:pPr>
            <w:r w:rsidRPr="00B03359">
              <w:rPr>
                <w:rFonts w:ascii="Century Gothic" w:hAnsi="Century Gothic"/>
              </w:rPr>
              <w:t>¿Me siento satisfecho</w:t>
            </w:r>
            <w:r w:rsidR="00B03359">
              <w:rPr>
                <w:rFonts w:ascii="Century Gothic" w:hAnsi="Century Gothic"/>
              </w:rPr>
              <w:t>(a)</w:t>
            </w:r>
            <w:r w:rsidRPr="00B03359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559" w:type="dxa"/>
          </w:tcPr>
          <w:p w14:paraId="17689D77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05251235" wp14:editId="7A383C7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5A7395F0" wp14:editId="1F4BFEC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DB67BA" w:rsidRPr="00DD4208" w14:paraId="18165BD7" w14:textId="77777777" w:rsidTr="00DB67BA">
        <w:trPr>
          <w:trHeight w:val="846"/>
        </w:trPr>
        <w:tc>
          <w:tcPr>
            <w:tcW w:w="8217" w:type="dxa"/>
          </w:tcPr>
          <w:p w14:paraId="3FC14053" w14:textId="2522AE01" w:rsidR="009B7306" w:rsidRPr="00B03359" w:rsidRDefault="009B7306" w:rsidP="009B7306">
            <w:pPr>
              <w:jc w:val="both"/>
              <w:rPr>
                <w:rFonts w:ascii="Century Gothic" w:hAnsi="Century Gothic"/>
              </w:rPr>
            </w:pPr>
            <w:r w:rsidRPr="00B03359">
              <w:rPr>
                <w:rFonts w:ascii="Century Gothic" w:hAnsi="Century Gothic"/>
              </w:rPr>
              <w:t xml:space="preserve">Explico ¿Cuál fue </w:t>
            </w:r>
            <w:r w:rsidR="007613B2">
              <w:rPr>
                <w:rFonts w:ascii="Century Gothic" w:hAnsi="Century Gothic"/>
              </w:rPr>
              <w:t>la</w:t>
            </w:r>
            <w:r w:rsidRPr="00B03359">
              <w:rPr>
                <w:rFonts w:ascii="Century Gothic" w:hAnsi="Century Gothic"/>
              </w:rPr>
              <w:t xml:space="preserve"> parte favorit</w:t>
            </w:r>
            <w:r w:rsidR="003B7CD8" w:rsidRPr="00B03359">
              <w:rPr>
                <w:rFonts w:ascii="Century Gothic" w:hAnsi="Century Gothic"/>
              </w:rPr>
              <w:t>a</w:t>
            </w:r>
            <w:r w:rsidRPr="00B03359">
              <w:rPr>
                <w:rFonts w:ascii="Century Gothic" w:hAnsi="Century Gothic"/>
              </w:rPr>
              <w:t xml:space="preserve"> del trabajo?</w:t>
            </w:r>
          </w:p>
          <w:p w14:paraId="3E19B750" w14:textId="3ED5937A" w:rsidR="00DB67BA" w:rsidRPr="00B03359" w:rsidRDefault="00DB67BA" w:rsidP="002A7256">
            <w:pPr>
              <w:rPr>
                <w:rFonts w:ascii="Century Gothic" w:hAnsi="Century Gothic"/>
              </w:rPr>
            </w:pPr>
          </w:p>
          <w:p w14:paraId="7B9A54F8" w14:textId="77777777" w:rsidR="00DB67BA" w:rsidRPr="00B03359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ABAB749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4179723B" wp14:editId="6B2010C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830B035" wp14:editId="0EE4BC4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D0E733B" w14:textId="77777777" w:rsidTr="00DB67BA">
        <w:trPr>
          <w:trHeight w:val="830"/>
        </w:trPr>
        <w:tc>
          <w:tcPr>
            <w:tcW w:w="8217" w:type="dxa"/>
          </w:tcPr>
          <w:p w14:paraId="00E837F2" w14:textId="77777777" w:rsidR="009B7306" w:rsidRPr="00B03359" w:rsidRDefault="009B7306" w:rsidP="009B7306">
            <w:pPr>
              <w:jc w:val="both"/>
              <w:rPr>
                <w:rFonts w:ascii="Century Gothic" w:hAnsi="Century Gothic"/>
              </w:rPr>
            </w:pPr>
            <w:r w:rsidRPr="00B03359"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14:paraId="2CCE054C" w14:textId="7CB7E79E" w:rsidR="00DB67BA" w:rsidRPr="00B03359" w:rsidRDefault="00DB67BA" w:rsidP="002A7256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6AE054E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78185751" wp14:editId="58DAC8F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5C5CA663" wp14:editId="69680B1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AA0E27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2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97DEF" w14:textId="77777777" w:rsidR="00A816ED" w:rsidRDefault="00A816ED" w:rsidP="00696C1E">
      <w:pPr>
        <w:spacing w:after="0" w:line="240" w:lineRule="auto"/>
      </w:pPr>
      <w:r>
        <w:separator/>
      </w:r>
    </w:p>
  </w:endnote>
  <w:endnote w:type="continuationSeparator" w:id="0">
    <w:p w14:paraId="20583A99" w14:textId="77777777" w:rsidR="00A816ED" w:rsidRDefault="00A816E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71BD6" w14:textId="77777777" w:rsidR="00A816ED" w:rsidRDefault="00A816ED" w:rsidP="00696C1E">
      <w:pPr>
        <w:spacing w:after="0" w:line="240" w:lineRule="auto"/>
      </w:pPr>
      <w:r>
        <w:separator/>
      </w:r>
    </w:p>
  </w:footnote>
  <w:footnote w:type="continuationSeparator" w:id="0">
    <w:p w14:paraId="0DDE12F6" w14:textId="77777777" w:rsidR="00A816ED" w:rsidRDefault="00A816E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B7942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3BD6A06E" wp14:editId="33D569D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7A687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5695"/>
    <w:multiLevelType w:val="hybridMultilevel"/>
    <w:tmpl w:val="895640F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6145"/>
    <w:multiLevelType w:val="hybridMultilevel"/>
    <w:tmpl w:val="CB1A50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2B9B"/>
    <w:multiLevelType w:val="hybridMultilevel"/>
    <w:tmpl w:val="70D4095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C32522"/>
    <w:multiLevelType w:val="hybridMultilevel"/>
    <w:tmpl w:val="796E154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1"/>
  </w:num>
  <w:num w:numId="13">
    <w:abstractNumId w:val="3"/>
  </w:num>
  <w:num w:numId="14">
    <w:abstractNumId w:val="6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1140E4"/>
    <w:rsid w:val="00114B8D"/>
    <w:rsid w:val="00117EE0"/>
    <w:rsid w:val="00177487"/>
    <w:rsid w:val="001C6C25"/>
    <w:rsid w:val="001D3D00"/>
    <w:rsid w:val="002120DA"/>
    <w:rsid w:val="00253121"/>
    <w:rsid w:val="002E4E53"/>
    <w:rsid w:val="003065A0"/>
    <w:rsid w:val="003120F4"/>
    <w:rsid w:val="00323F44"/>
    <w:rsid w:val="00332976"/>
    <w:rsid w:val="00380145"/>
    <w:rsid w:val="003B7CD8"/>
    <w:rsid w:val="003E6E12"/>
    <w:rsid w:val="00430233"/>
    <w:rsid w:val="0046550E"/>
    <w:rsid w:val="00472EF3"/>
    <w:rsid w:val="004A4A6A"/>
    <w:rsid w:val="00513D01"/>
    <w:rsid w:val="005F5A20"/>
    <w:rsid w:val="00670C82"/>
    <w:rsid w:val="006729DA"/>
    <w:rsid w:val="006732E2"/>
    <w:rsid w:val="00696C1E"/>
    <w:rsid w:val="006F2510"/>
    <w:rsid w:val="00704BE1"/>
    <w:rsid w:val="00707FE7"/>
    <w:rsid w:val="007202E8"/>
    <w:rsid w:val="00725DAE"/>
    <w:rsid w:val="00747DEE"/>
    <w:rsid w:val="007613B2"/>
    <w:rsid w:val="00814B6A"/>
    <w:rsid w:val="008C65A5"/>
    <w:rsid w:val="008D5D67"/>
    <w:rsid w:val="008F6A8E"/>
    <w:rsid w:val="009B7306"/>
    <w:rsid w:val="00A816ED"/>
    <w:rsid w:val="00AB6B54"/>
    <w:rsid w:val="00B03359"/>
    <w:rsid w:val="00B73143"/>
    <w:rsid w:val="00C477E2"/>
    <w:rsid w:val="00CB1367"/>
    <w:rsid w:val="00CE09CD"/>
    <w:rsid w:val="00D02912"/>
    <w:rsid w:val="00D60D18"/>
    <w:rsid w:val="00DB3739"/>
    <w:rsid w:val="00DB67BA"/>
    <w:rsid w:val="00E76979"/>
    <w:rsid w:val="00EE2736"/>
    <w:rsid w:val="00EE4CC9"/>
    <w:rsid w:val="00EF2C1F"/>
    <w:rsid w:val="00EF73BD"/>
    <w:rsid w:val="00F02072"/>
    <w:rsid w:val="00F16C2B"/>
    <w:rsid w:val="00F33BA4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573554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6729DA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729D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801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XSNV2kfgEg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arialod.wordpress.com/2014/12/02/yo-estoy-muy-orgulloso-cancion-de-la-diversidad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45F5-8D67-4473-9A43-AB8BAB5C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vin Salazar Porra</cp:lastModifiedBy>
  <cp:revision>6</cp:revision>
  <dcterms:created xsi:type="dcterms:W3CDTF">2020-03-23T22:30:00Z</dcterms:created>
  <dcterms:modified xsi:type="dcterms:W3CDTF">2020-03-25T17:46:00Z</dcterms:modified>
</cp:coreProperties>
</file>